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796"/>
      </w:tblGrid>
      <w:tr w:rsidR="007C0D6E" w:rsidRPr="00E80502" w14:paraId="480B90C6" w14:textId="77777777" w:rsidTr="009D140E">
        <w:trPr>
          <w:trHeight w:val="2345"/>
        </w:trPr>
        <w:tc>
          <w:tcPr>
            <w:tcW w:w="2122" w:type="dxa"/>
          </w:tcPr>
          <w:p w14:paraId="552D6754" w14:textId="77777777" w:rsidR="000D0645" w:rsidRPr="00E86B77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E86B77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E86B77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1E04D3DE" w14:textId="1E63A819" w:rsidR="00230DD3" w:rsidRPr="00E86B77" w:rsidRDefault="00230DD3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Voorbereiding Heilig Avondmaal </w:t>
            </w:r>
          </w:p>
          <w:p w14:paraId="0E022C2E" w14:textId="19C33556" w:rsidR="0067724D" w:rsidRPr="00E86B77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230DD3"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8</w:t>
            </w:r>
            <w:r w:rsidR="00E15A20"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-2024</w:t>
            </w:r>
          </w:p>
        </w:tc>
        <w:tc>
          <w:tcPr>
            <w:tcW w:w="7796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59CB8428" w:rsidR="006D1B47" w:rsidRPr="00E86B77" w:rsidRDefault="00B2554E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E86B77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230DD3" w:rsidRPr="00E86B77">
              <w:rPr>
                <w:rFonts w:ascii="Arial" w:eastAsia="Calibri" w:hAnsi="Arial" w:cs="Arial"/>
                <w:sz w:val="24"/>
                <w:szCs w:val="24"/>
              </w:rPr>
              <w:t>26: 2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45CE3081" w:rsidR="0067724D" w:rsidRPr="00E86B77" w:rsidRDefault="00E15A20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6B77">
              <w:rPr>
                <w:rFonts w:ascii="Arial" w:eastAsia="Calibri" w:hAnsi="Arial" w:cs="Arial"/>
                <w:b/>
                <w:sz w:val="24"/>
                <w:szCs w:val="24"/>
              </w:rPr>
              <w:t xml:space="preserve">Johannes </w:t>
            </w:r>
            <w:r w:rsidR="00230DD3" w:rsidRPr="00E86B77">
              <w:rPr>
                <w:rFonts w:ascii="Arial" w:eastAsia="Calibri" w:hAnsi="Arial" w:cs="Arial"/>
                <w:b/>
                <w:sz w:val="24"/>
                <w:szCs w:val="24"/>
              </w:rPr>
              <w:t>6: 1-15</w:t>
            </w:r>
          </w:p>
          <w:p w14:paraId="616FCE96" w14:textId="495F097D" w:rsidR="002C1236" w:rsidRPr="00E86B77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86B7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230DD3" w:rsidRPr="00E86B7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45: 3, 4, 5</w:t>
            </w:r>
          </w:p>
          <w:p w14:paraId="700FAD40" w14:textId="6BDDBB43" w:rsidR="0067724D" w:rsidRPr="00E86B77" w:rsidRDefault="00C03A7E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86B7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230DD3" w:rsidRPr="00E86B7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84: 6</w:t>
            </w:r>
          </w:p>
          <w:p w14:paraId="7620DF44" w14:textId="038CC7E2" w:rsidR="00513CFE" w:rsidRPr="00E86B77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86B7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230DD3" w:rsidRPr="00E86B7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39: 14</w:t>
            </w:r>
          </w:p>
          <w:p w14:paraId="24CDC8F0" w14:textId="536F7F92" w:rsidR="00233BED" w:rsidRPr="00E86B77" w:rsidRDefault="00E15A20" w:rsidP="00513CF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E86B7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Johannes </w:t>
            </w:r>
            <w:r w:rsidR="00230DD3" w:rsidRPr="00E86B7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6: 5-15</w:t>
            </w:r>
            <w:r w:rsidRPr="00E86B7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C03A7E" w:rsidRPr="00E86B7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ezus</w:t>
            </w:r>
            <w:r w:rsidRPr="00E86B7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’ heerlijkheid </w:t>
            </w:r>
            <w:r w:rsidR="00230DD3" w:rsidRPr="00E86B7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in de wonderbare spijziging</w:t>
            </w:r>
          </w:p>
          <w:p w14:paraId="78B6DCB5" w14:textId="6DCB4A2B" w:rsidR="00C03A7E" w:rsidRPr="00E86B77" w:rsidRDefault="00233BED" w:rsidP="00230DD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86B7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230DD3" w:rsidRPr="00E86B77">
              <w:rPr>
                <w:rFonts w:ascii="Arial" w:eastAsia="Calibri" w:hAnsi="Arial" w:cs="Arial"/>
                <w:spacing w:val="-2"/>
                <w:sz w:val="24"/>
                <w:szCs w:val="24"/>
              </w:rPr>
              <w:t>Zijn wijze beproeving (5-9)</w:t>
            </w:r>
          </w:p>
          <w:p w14:paraId="500569E3" w14:textId="0ED1EB6B" w:rsidR="00C03A7E" w:rsidRPr="00E86B77" w:rsidRDefault="00230DD3" w:rsidP="00233BE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86B77">
              <w:rPr>
                <w:rFonts w:ascii="Arial" w:eastAsia="Calibri" w:hAnsi="Arial" w:cs="Arial"/>
                <w:spacing w:val="-2"/>
                <w:sz w:val="24"/>
                <w:szCs w:val="24"/>
              </w:rPr>
              <w:t>2. Zijn milde gaven (10-13)</w:t>
            </w:r>
          </w:p>
          <w:p w14:paraId="64846C6D" w14:textId="77777777" w:rsidR="0067724D" w:rsidRDefault="00230DD3" w:rsidP="00233BE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86B77">
              <w:rPr>
                <w:rFonts w:ascii="Arial" w:eastAsia="Calibri" w:hAnsi="Arial" w:cs="Arial"/>
                <w:spacing w:val="-2"/>
                <w:sz w:val="24"/>
                <w:szCs w:val="24"/>
              </w:rPr>
              <w:t>3. Zijn Goddelijke alwetendheid (14-15)</w:t>
            </w:r>
          </w:p>
          <w:p w14:paraId="467D17EC" w14:textId="489AF77F" w:rsidR="009D140E" w:rsidRPr="00BB538E" w:rsidRDefault="009D140E" w:rsidP="00233BE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9D140E" w:rsidRPr="00E80502" w14:paraId="26C731AE" w14:textId="77777777" w:rsidTr="009D140E">
        <w:trPr>
          <w:trHeight w:val="3189"/>
        </w:trPr>
        <w:tc>
          <w:tcPr>
            <w:tcW w:w="2122" w:type="dxa"/>
          </w:tcPr>
          <w:p w14:paraId="7EBDE62D" w14:textId="7F7E0DBF" w:rsidR="009D140E" w:rsidRPr="00E86B77" w:rsidRDefault="009D140E" w:rsidP="009D140E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D140E" w:rsidRPr="00E86B77" w:rsidRDefault="009D140E" w:rsidP="009D140E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43AF54CE" w:rsidR="009D140E" w:rsidRPr="00E86B77" w:rsidRDefault="009D140E" w:rsidP="009D140E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Van de Graaf</w:t>
            </w:r>
          </w:p>
          <w:p w14:paraId="5E8ECCB9" w14:textId="3ECC8706" w:rsidR="009D140E" w:rsidRPr="00E86B77" w:rsidRDefault="009D140E" w:rsidP="009D140E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 28-1-2024</w:t>
            </w:r>
          </w:p>
        </w:tc>
        <w:tc>
          <w:tcPr>
            <w:tcW w:w="7796" w:type="dxa"/>
          </w:tcPr>
          <w:p w14:paraId="33D20944" w14:textId="77777777" w:rsidR="009D140E" w:rsidRDefault="009D140E" w:rsidP="009D140E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1BBA4401" w14:textId="2DBA0532" w:rsidR="009D140E" w:rsidRPr="009D140E" w:rsidRDefault="009D140E" w:rsidP="009D140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bookmarkStart w:id="0" w:name="_Hlk133871490"/>
            <w:r w:rsidRPr="009D140E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9: 1</w:t>
            </w:r>
          </w:p>
          <w:p w14:paraId="53CFAD15" w14:textId="77777777" w:rsidR="009D140E" w:rsidRDefault="009D140E" w:rsidP="009D140E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612FECD9" w14:textId="5707FDEB" w:rsidR="009D140E" w:rsidRPr="009D140E" w:rsidRDefault="009D140E" w:rsidP="009D140E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9D140E">
              <w:rPr>
                <w:rFonts w:ascii="Arial" w:eastAsia="Times New Roman" w:hAnsi="Arial" w:cs="Arial"/>
                <w:b/>
                <w:sz w:val="24"/>
              </w:rPr>
              <w:t>Spreuken 13: 1-13</w:t>
            </w:r>
          </w:p>
          <w:p w14:paraId="069E2218" w14:textId="5466190B" w:rsidR="009D140E" w:rsidRPr="009D140E" w:rsidRDefault="009D140E" w:rsidP="009D140E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9D140E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75: 6 (basisschool gr. 3)</w:t>
            </w:r>
          </w:p>
          <w:p w14:paraId="7B8E9D5A" w14:textId="6BDB9894" w:rsidR="009D140E" w:rsidRPr="009D140E" w:rsidRDefault="009D140E" w:rsidP="009D140E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9D140E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: 1 en 2</w:t>
            </w:r>
          </w:p>
          <w:p w14:paraId="29376D19" w14:textId="627960F2" w:rsidR="009D140E" w:rsidRPr="009D140E" w:rsidRDefault="009D140E" w:rsidP="009D140E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9D140E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: 3</w:t>
            </w:r>
          </w:p>
          <w:p w14:paraId="4E612508" w14:textId="6589156E" w:rsidR="009D140E" w:rsidRPr="009D140E" w:rsidRDefault="009D140E" w:rsidP="009D140E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9D140E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26: 3</w:t>
            </w:r>
            <w:r w:rsidRPr="009D140E">
              <w:rPr>
                <w:rFonts w:ascii="Arial" w:eastAsia="Times New Roman" w:hAnsi="Arial" w:cs="Arial"/>
                <w:b/>
                <w:sz w:val="24"/>
              </w:rPr>
              <w:t xml:space="preserve"> </w:t>
            </w:r>
          </w:p>
          <w:p w14:paraId="7FD692A6" w14:textId="68A4FBDB" w:rsidR="009D140E" w:rsidRPr="009D140E" w:rsidRDefault="009D140E" w:rsidP="009D140E">
            <w:pPr>
              <w:spacing w:before="0" w:beforeAutospacing="0" w:afterAutospacing="0"/>
              <w:rPr>
                <w:rFonts w:ascii="Arial" w:eastAsia="Times New Roman" w:hAnsi="Arial" w:cs="Arial"/>
                <w:b/>
                <w:szCs w:val="20"/>
              </w:rPr>
            </w:pPr>
            <w:r w:rsidRPr="009D140E">
              <w:rPr>
                <w:rFonts w:ascii="Arial" w:eastAsia="Calibri" w:hAnsi="Arial" w:cs="Arial"/>
                <w:b/>
                <w:szCs w:val="18"/>
                <w:lang w:eastAsia="nl-NL"/>
              </w:rPr>
              <w:t>Spr. 13: 13 Wat wij zaaien in de tijd, zullen wij maaien in de eeuwigheid.</w:t>
            </w:r>
          </w:p>
          <w:p w14:paraId="65C4D5FA" w14:textId="77777777" w:rsidR="009D140E" w:rsidRPr="009D140E" w:rsidRDefault="009D140E" w:rsidP="009D140E">
            <w:pPr>
              <w:pStyle w:val="Lijstalinea"/>
              <w:numPr>
                <w:ilvl w:val="0"/>
                <w:numId w:val="42"/>
              </w:numPr>
              <w:spacing w:before="0" w:beforeAutospacing="0" w:afterAutospacing="0"/>
              <w:contextualSpacing/>
              <w:rPr>
                <w:rFonts w:ascii="Arial" w:eastAsia="Calibri" w:hAnsi="Arial" w:cs="Arial"/>
                <w:bCs/>
                <w:sz w:val="24"/>
                <w:szCs w:val="20"/>
                <w:lang w:eastAsia="nl-NL"/>
              </w:rPr>
            </w:pPr>
            <w:r w:rsidRPr="009D140E">
              <w:rPr>
                <w:rFonts w:ascii="Arial" w:eastAsia="Calibri" w:hAnsi="Arial" w:cs="Arial"/>
                <w:bCs/>
                <w:sz w:val="24"/>
                <w:szCs w:val="20"/>
                <w:lang w:eastAsia="nl-NL"/>
              </w:rPr>
              <w:t>Het verschillende bestaan en gedrag van de mensen ten opzichte van Gods Woord en gebod.</w:t>
            </w:r>
          </w:p>
          <w:p w14:paraId="4B51B269" w14:textId="77777777" w:rsidR="009D140E" w:rsidRPr="009D140E" w:rsidRDefault="009D140E" w:rsidP="009D140E">
            <w:pPr>
              <w:pStyle w:val="Lijstalinea"/>
              <w:numPr>
                <w:ilvl w:val="0"/>
                <w:numId w:val="42"/>
              </w:numPr>
              <w:spacing w:before="0" w:beforeAutospacing="0" w:afterAutospacing="0"/>
              <w:contextualSpacing/>
              <w:rPr>
                <w:rFonts w:ascii="Arial" w:eastAsia="Calibri" w:hAnsi="Arial" w:cs="Arial"/>
                <w:bCs/>
                <w:sz w:val="24"/>
                <w:szCs w:val="20"/>
                <w:lang w:eastAsia="nl-NL"/>
              </w:rPr>
            </w:pPr>
            <w:r w:rsidRPr="009D140E">
              <w:rPr>
                <w:rFonts w:ascii="Arial" w:eastAsia="Calibri" w:hAnsi="Arial" w:cs="Arial"/>
                <w:bCs/>
                <w:sz w:val="24"/>
                <w:szCs w:val="20"/>
                <w:lang w:eastAsia="nl-NL"/>
              </w:rPr>
              <w:t>Het verschillend lot en loon, wat daarop volgen zal.</w:t>
            </w:r>
          </w:p>
          <w:bookmarkEnd w:id="0"/>
          <w:p w14:paraId="5FC51518" w14:textId="4615224F" w:rsidR="009D140E" w:rsidRPr="00E37592" w:rsidRDefault="009D140E" w:rsidP="009D140E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9D140E">
        <w:trPr>
          <w:trHeight w:val="2348"/>
        </w:trPr>
        <w:tc>
          <w:tcPr>
            <w:tcW w:w="2122" w:type="dxa"/>
          </w:tcPr>
          <w:p w14:paraId="42C9B2A2" w14:textId="507AB1A8" w:rsidR="00FB312F" w:rsidRPr="00E86B77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E86B77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Pr="00E86B77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31336D51" w:rsidR="00526A00" w:rsidRPr="00E86B77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230DD3"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8</w:t>
            </w:r>
            <w:r w:rsidR="00E15A20"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-2024</w:t>
            </w:r>
          </w:p>
        </w:tc>
        <w:tc>
          <w:tcPr>
            <w:tcW w:w="7796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3D60568A" w:rsidR="001E453E" w:rsidRPr="00E86B77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1F27C7"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30: 1, 2</w:t>
            </w:r>
          </w:p>
          <w:p w14:paraId="2064D1F6" w14:textId="6B60698E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1F27C7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4</w:t>
            </w:r>
          </w:p>
          <w:p w14:paraId="3171E679" w14:textId="0B4A0FB4" w:rsidR="00152DBE" w:rsidRPr="00E86B77" w:rsidRDefault="001F27C7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E86B77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Galaten 3: 1-18</w:t>
            </w:r>
          </w:p>
          <w:p w14:paraId="1CCA70E6" w14:textId="509C6AD5" w:rsidR="00DE4851" w:rsidRPr="00E86B77" w:rsidRDefault="00E15A20" w:rsidP="00E15A2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1F27C7"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: 1, 2, 3, 4</w:t>
            </w:r>
          </w:p>
          <w:p w14:paraId="07B76134" w14:textId="620BEBB1" w:rsidR="006B73D6" w:rsidRPr="00E86B77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1F27C7"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9: 69</w:t>
            </w:r>
          </w:p>
          <w:p w14:paraId="5FB879AA" w14:textId="1181078E" w:rsidR="00EC572F" w:rsidRPr="00E86B77" w:rsidRDefault="00152DBE" w:rsidP="001F27C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1F27C7"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5: 4</w:t>
            </w:r>
          </w:p>
          <w:p w14:paraId="25BF1CAA" w14:textId="19F33B52" w:rsidR="00B2554E" w:rsidRPr="00E86B77" w:rsidRDefault="00367FD9" w:rsidP="00E15A2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E86B7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E86B7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EA13A6" w:rsidRPr="00E86B7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1F27C7" w:rsidRPr="00E86B7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4</w:t>
            </w:r>
            <w:r w:rsidR="009D140E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1F27C7" w:rsidRPr="00E86B7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ze ellende nog dieper ontdekt</w:t>
            </w:r>
          </w:p>
          <w:p w14:paraId="18FC90CA" w14:textId="6F5727A3" w:rsidR="005F0956" w:rsidRPr="00E86B77" w:rsidRDefault="00EA13A6" w:rsidP="005F095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1F27C7"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in het licht van Gods eisen (</w:t>
            </w:r>
            <w:r w:rsidR="00C03A7E"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r.</w:t>
            </w:r>
            <w:r w:rsidR="00113236"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/antw.</w:t>
            </w:r>
            <w:r w:rsidR="001F27C7"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</w:t>
            </w:r>
            <w:r w:rsidR="00113236"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7450FB1F" w14:textId="21042CB9" w:rsidR="006B73D6" w:rsidRPr="00E86B77" w:rsidRDefault="005F0956" w:rsidP="0011323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1F27C7"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in het licht van Gods straffen (</w:t>
            </w:r>
            <w:r w:rsidR="00E71634"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r</w:t>
            </w:r>
            <w:r w:rsidR="00113236"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./antw.</w:t>
            </w:r>
            <w:r w:rsidR="001F27C7"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</w:t>
            </w:r>
            <w:r w:rsidR="00113236"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20A2F9FB" w14:textId="77777777" w:rsidR="00113236" w:rsidRDefault="00113236" w:rsidP="0011323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</w:t>
            </w:r>
            <w:r w:rsidR="001F27C7"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in het licht van Gods deugden (</w:t>
            </w:r>
            <w:r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r./antw.</w:t>
            </w:r>
            <w:r w:rsidR="001F27C7"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</w:t>
            </w:r>
            <w:r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56D785A2" w14:textId="30251E68" w:rsidR="009D140E" w:rsidRPr="00D3758F" w:rsidRDefault="009D140E" w:rsidP="0011323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554B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34353"/>
    <w:multiLevelType w:val="hybridMultilevel"/>
    <w:tmpl w:val="96C0D27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982994">
    <w:abstractNumId w:val="24"/>
  </w:num>
  <w:num w:numId="2" w16cid:durableId="529728303">
    <w:abstractNumId w:val="41"/>
  </w:num>
  <w:num w:numId="3" w16cid:durableId="666321193">
    <w:abstractNumId w:val="3"/>
  </w:num>
  <w:num w:numId="4" w16cid:durableId="16515174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05682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6318398">
    <w:abstractNumId w:val="25"/>
  </w:num>
  <w:num w:numId="7" w16cid:durableId="11963078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024939">
    <w:abstractNumId w:val="39"/>
  </w:num>
  <w:num w:numId="9" w16cid:durableId="11400278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51819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19312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11430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0270745">
    <w:abstractNumId w:val="7"/>
  </w:num>
  <w:num w:numId="14" w16cid:durableId="1061365578">
    <w:abstractNumId w:val="5"/>
  </w:num>
  <w:num w:numId="15" w16cid:durableId="2116171670">
    <w:abstractNumId w:val="33"/>
  </w:num>
  <w:num w:numId="16" w16cid:durableId="351418770">
    <w:abstractNumId w:val="20"/>
  </w:num>
  <w:num w:numId="17" w16cid:durableId="1150361929">
    <w:abstractNumId w:val="21"/>
  </w:num>
  <w:num w:numId="18" w16cid:durableId="1668715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1796941">
    <w:abstractNumId w:val="26"/>
  </w:num>
  <w:num w:numId="20" w16cid:durableId="19748664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1889832">
    <w:abstractNumId w:val="4"/>
  </w:num>
  <w:num w:numId="22" w16cid:durableId="652099403">
    <w:abstractNumId w:val="28"/>
  </w:num>
  <w:num w:numId="23" w16cid:durableId="538511245">
    <w:abstractNumId w:val="10"/>
  </w:num>
  <w:num w:numId="24" w16cid:durableId="270861695">
    <w:abstractNumId w:val="16"/>
  </w:num>
  <w:num w:numId="25" w16cid:durableId="1619951251">
    <w:abstractNumId w:val="9"/>
  </w:num>
  <w:num w:numId="26" w16cid:durableId="1714887415">
    <w:abstractNumId w:val="1"/>
  </w:num>
  <w:num w:numId="27" w16cid:durableId="1856380460">
    <w:abstractNumId w:val="29"/>
  </w:num>
  <w:num w:numId="28" w16cid:durableId="18683261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0164322">
    <w:abstractNumId w:val="2"/>
  </w:num>
  <w:num w:numId="30" w16cid:durableId="797534296">
    <w:abstractNumId w:val="22"/>
  </w:num>
  <w:num w:numId="31" w16cid:durableId="1493259750">
    <w:abstractNumId w:val="14"/>
  </w:num>
  <w:num w:numId="32" w16cid:durableId="1791585801">
    <w:abstractNumId w:val="36"/>
  </w:num>
  <w:num w:numId="33" w16cid:durableId="613558290">
    <w:abstractNumId w:val="18"/>
  </w:num>
  <w:num w:numId="34" w16cid:durableId="2005816056">
    <w:abstractNumId w:val="27"/>
  </w:num>
  <w:num w:numId="35" w16cid:durableId="1319655101">
    <w:abstractNumId w:val="8"/>
  </w:num>
  <w:num w:numId="36" w16cid:durableId="1582451310">
    <w:abstractNumId w:val="35"/>
  </w:num>
  <w:num w:numId="37" w16cid:durableId="1191988305">
    <w:abstractNumId w:val="38"/>
  </w:num>
  <w:num w:numId="38" w16cid:durableId="1190876560">
    <w:abstractNumId w:val="0"/>
  </w:num>
  <w:num w:numId="39" w16cid:durableId="1393894356">
    <w:abstractNumId w:val="17"/>
  </w:num>
  <w:num w:numId="40" w16cid:durableId="663515045">
    <w:abstractNumId w:val="31"/>
  </w:num>
  <w:num w:numId="41" w16cid:durableId="1383477525">
    <w:abstractNumId w:val="6"/>
  </w:num>
  <w:num w:numId="42" w16cid:durableId="169372069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27C7"/>
    <w:rsid w:val="001F5907"/>
    <w:rsid w:val="001F7C7F"/>
    <w:rsid w:val="00204EFC"/>
    <w:rsid w:val="00217D45"/>
    <w:rsid w:val="00223A9F"/>
    <w:rsid w:val="00230DD3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60C5"/>
    <w:rsid w:val="004C7DDE"/>
    <w:rsid w:val="004D06F8"/>
    <w:rsid w:val="004D2A89"/>
    <w:rsid w:val="004E07FC"/>
    <w:rsid w:val="004E26F8"/>
    <w:rsid w:val="004F11E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06AF"/>
    <w:rsid w:val="00534D98"/>
    <w:rsid w:val="00536B50"/>
    <w:rsid w:val="005412A8"/>
    <w:rsid w:val="005434BE"/>
    <w:rsid w:val="005469A4"/>
    <w:rsid w:val="00554BE1"/>
    <w:rsid w:val="005577A6"/>
    <w:rsid w:val="00563255"/>
    <w:rsid w:val="005709D0"/>
    <w:rsid w:val="005738E2"/>
    <w:rsid w:val="00577888"/>
    <w:rsid w:val="00582B7E"/>
    <w:rsid w:val="005847EE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09DA"/>
    <w:rsid w:val="006A21E1"/>
    <w:rsid w:val="006B37CA"/>
    <w:rsid w:val="006B4C9A"/>
    <w:rsid w:val="006B73D6"/>
    <w:rsid w:val="006B7492"/>
    <w:rsid w:val="006C32A9"/>
    <w:rsid w:val="006C606E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170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140E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17F45"/>
    <w:rsid w:val="00A3459F"/>
    <w:rsid w:val="00A35D40"/>
    <w:rsid w:val="00A35D8C"/>
    <w:rsid w:val="00A42A6D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3A7E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45BA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15A20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4AA2"/>
    <w:rsid w:val="00E56280"/>
    <w:rsid w:val="00E602EF"/>
    <w:rsid w:val="00E616D8"/>
    <w:rsid w:val="00E63123"/>
    <w:rsid w:val="00E64B76"/>
    <w:rsid w:val="00E6637D"/>
    <w:rsid w:val="00E67311"/>
    <w:rsid w:val="00E707AE"/>
    <w:rsid w:val="00E71634"/>
    <w:rsid w:val="00E76B1F"/>
    <w:rsid w:val="00E80502"/>
    <w:rsid w:val="00E8472D"/>
    <w:rsid w:val="00E863E4"/>
    <w:rsid w:val="00E866B4"/>
    <w:rsid w:val="00E86B77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D3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Corma de Kok</cp:lastModifiedBy>
  <cp:revision>2</cp:revision>
  <cp:lastPrinted>2019-08-31T12:51:00Z</cp:lastPrinted>
  <dcterms:created xsi:type="dcterms:W3CDTF">2024-01-27T10:44:00Z</dcterms:created>
  <dcterms:modified xsi:type="dcterms:W3CDTF">2024-01-27T10:44:00Z</dcterms:modified>
</cp:coreProperties>
</file>